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23-2023-QEO -Q_154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北吉飞物业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北省武汉市长江新区仓埠街周铺村创新街1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北省武汉市长江新区仓埠街周铺村创新街1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;F:监查1;H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管理(保洁);许可范围内预包装食品销售(不含冷藏冷冻食品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(保洁);许可范围内预包装食品销售(不含冷藏冷冻食品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管理(保洁);许可范围内预包装食品销售(不含冷藏冷冻食品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湖北省武汉市长江新区仓埠街周铺村创新街14号的湖北吉飞物业管理有限公司的许可范围内预包装食品销售(不含冷藏冷冻食品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湖北省武汉市长江新区仓埠街周铺村创新街14号的湖北吉飞物业管理有限公司的许可范围内预包装食品销售(不含冷藏冷冻食品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,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9553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5778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